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B" w:rsidRDefault="00D332BB" w:rsidP="00D332BB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ielce, 19.07.2018 r.</w:t>
      </w:r>
    </w:p>
    <w:p w:rsidR="00D332BB" w:rsidRDefault="00D332BB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D332BB" w:rsidRDefault="00D332BB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BA6490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A64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niki postępowania</w:t>
      </w:r>
    </w:p>
    <w:p w:rsidR="00BA6490" w:rsidRPr="004E1DDC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zapytania ofertowego nr 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/</w:t>
      </w:r>
      <w:proofErr w:type="spellStart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onwencjaONZ</w:t>
      </w:r>
      <w:proofErr w:type="spellEnd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SNR/2018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br/>
        <w:t xml:space="preserve">z dnia 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8.06.2018</w:t>
      </w:r>
    </w:p>
    <w:p w:rsidR="00BA6490" w:rsidRPr="0056724F" w:rsidRDefault="004E1DDC" w:rsidP="00BA64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ę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ania raportów</w:t>
      </w:r>
      <w:r w:rsidR="006B490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eryfikacyjnych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projektu w ramach projektu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Badanie wdrażania Konwencji o prawach osób niepełnosprawnych w instytucjach publicznych w województwie świętokrzyskim”</w:t>
      </w:r>
    </w:p>
    <w:p w:rsidR="00D332BB" w:rsidRDefault="00D332BB" w:rsidP="00BA6490">
      <w:pPr>
        <w:rPr>
          <w:sz w:val="24"/>
          <w:szCs w:val="24"/>
        </w:rPr>
      </w:pPr>
    </w:p>
    <w:p w:rsidR="00BA6490" w:rsidRPr="0056724F" w:rsidRDefault="00BA6490" w:rsidP="00BA6490">
      <w:pPr>
        <w:rPr>
          <w:sz w:val="24"/>
          <w:szCs w:val="24"/>
        </w:rPr>
      </w:pPr>
      <w:r w:rsidRPr="0056724F">
        <w:rPr>
          <w:sz w:val="24"/>
          <w:szCs w:val="24"/>
        </w:rPr>
        <w:t xml:space="preserve">Zamawiający dokonał wyboru ofert, które wpłynęły do dnia </w:t>
      </w:r>
      <w:r w:rsidR="006B490E">
        <w:rPr>
          <w:sz w:val="24"/>
          <w:szCs w:val="24"/>
        </w:rPr>
        <w:t>11.07.2018</w:t>
      </w:r>
      <w:r w:rsidRPr="0056724F">
        <w:rPr>
          <w:sz w:val="24"/>
          <w:szCs w:val="24"/>
        </w:rPr>
        <w:t xml:space="preserve"> r. do godziny 09:00 oraz spełniały postawione przez Zamawiającego warunki udziału w postępowaniu.</w:t>
      </w:r>
    </w:p>
    <w:p w:rsidR="00BA6490" w:rsidRPr="004E1DDC" w:rsidRDefault="00BA6490" w:rsidP="00BA6490">
      <w:pPr>
        <w:rPr>
          <w:b/>
          <w:sz w:val="24"/>
          <w:szCs w:val="24"/>
          <w:u w:val="single"/>
        </w:rPr>
      </w:pPr>
      <w:r w:rsidRPr="004E1DDC">
        <w:rPr>
          <w:b/>
          <w:sz w:val="24"/>
          <w:szCs w:val="24"/>
          <w:u w:val="single"/>
        </w:rPr>
        <w:t>Zamawiający wybrał  najkorzystniejszą ofertę w danej części postępow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077"/>
      </w:tblGrid>
      <w:tr w:rsidR="00BA6490" w:rsidRPr="0056724F" w:rsidTr="00E93FB0">
        <w:trPr>
          <w:tblHeader/>
          <w:jc w:val="center"/>
        </w:trPr>
        <w:tc>
          <w:tcPr>
            <w:tcW w:w="2575" w:type="dxa"/>
            <w:gridSpan w:val="2"/>
            <w:shd w:val="clear" w:color="auto" w:fill="BFBFBF" w:themeFill="background1" w:themeFillShade="BF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Część 1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498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Andrzej Kościołek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2575" w:type="dxa"/>
            <w:gridSpan w:val="2"/>
            <w:shd w:val="clear" w:color="auto" w:fill="BFBFBF" w:themeFill="background1" w:themeFillShade="BF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Część 2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498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 xml:space="preserve">Edyta </w:t>
            </w:r>
            <w:proofErr w:type="spellStart"/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Laurman</w:t>
            </w:r>
            <w:proofErr w:type="spellEnd"/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-Jarząbek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2575" w:type="dxa"/>
            <w:gridSpan w:val="2"/>
            <w:shd w:val="clear" w:color="auto" w:fill="BFBFBF" w:themeFill="background1" w:themeFillShade="BF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Część 3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498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Michał Kocia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2575" w:type="dxa"/>
            <w:gridSpan w:val="2"/>
            <w:shd w:val="clear" w:color="auto" w:fill="BFBFBF" w:themeFill="background1" w:themeFillShade="BF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Część 4</w:t>
            </w:r>
          </w:p>
        </w:tc>
      </w:tr>
      <w:tr w:rsidR="00BA6490" w:rsidRPr="0056724F" w:rsidTr="00E93FB0">
        <w:trPr>
          <w:tblHeader/>
          <w:jc w:val="center"/>
        </w:trPr>
        <w:tc>
          <w:tcPr>
            <w:tcW w:w="498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BA6490" w:rsidRPr="0056724F" w:rsidRDefault="00BA6490" w:rsidP="00E93FB0">
            <w:pPr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6724F">
              <w:rPr>
                <w:rFonts w:ascii="Calibri" w:eastAsia="Calibri" w:hAnsi="Calibri" w:cstheme="minorHAnsi"/>
                <w:sz w:val="24"/>
                <w:szCs w:val="24"/>
              </w:rPr>
              <w:t>Angelika Uziębło</w:t>
            </w:r>
          </w:p>
        </w:tc>
      </w:tr>
    </w:tbl>
    <w:p w:rsidR="00BA6490" w:rsidRPr="004E1DDC" w:rsidRDefault="00BA6490" w:rsidP="00BA6490">
      <w:pPr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Pełna lista Wykonawców, którzy złożyli oferty:</w:t>
      </w:r>
    </w:p>
    <w:p w:rsidR="00BA6490" w:rsidRPr="0056724F" w:rsidRDefault="006B490E" w:rsidP="00BA6490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</w:p>
    <w:p w:rsidR="00BA6490" w:rsidRPr="0056724F" w:rsidRDefault="00BA6490" w:rsidP="00D332BB">
      <w:pPr>
        <w:spacing w:line="240" w:lineRule="auto"/>
        <w:rPr>
          <w:sz w:val="24"/>
          <w:szCs w:val="24"/>
        </w:rPr>
      </w:pPr>
      <w:r w:rsidRPr="0056724F">
        <w:rPr>
          <w:sz w:val="24"/>
          <w:szCs w:val="24"/>
        </w:rPr>
        <w:t xml:space="preserve">1. </w:t>
      </w:r>
      <w:r w:rsidRPr="0056724F">
        <w:rPr>
          <w:rFonts w:ascii="Calibri" w:eastAsia="Calibri" w:hAnsi="Calibri" w:cstheme="minorHAnsi"/>
          <w:sz w:val="24"/>
          <w:szCs w:val="24"/>
        </w:rPr>
        <w:t xml:space="preserve">Andrzej Kościołek, data wpływu oferty: </w:t>
      </w:r>
      <w:r w:rsidR="006B490E">
        <w:rPr>
          <w:rFonts w:ascii="Calibri" w:eastAsia="Calibri" w:hAnsi="Calibri" w:cstheme="minorHAnsi"/>
          <w:sz w:val="24"/>
          <w:szCs w:val="24"/>
        </w:rPr>
        <w:t>10.07.2018</w:t>
      </w:r>
      <w:r w:rsidRPr="0056724F">
        <w:rPr>
          <w:rFonts w:ascii="Calibri" w:eastAsia="Calibri" w:hAnsi="Calibri" w:cstheme="minorHAnsi"/>
          <w:sz w:val="24"/>
          <w:szCs w:val="24"/>
        </w:rPr>
        <w:t xml:space="preserve"> r. godzina </w:t>
      </w:r>
      <w:r w:rsidR="006B490E">
        <w:rPr>
          <w:rFonts w:ascii="Calibri" w:eastAsia="Calibri" w:hAnsi="Calibri" w:cstheme="minorHAnsi"/>
          <w:sz w:val="24"/>
          <w:szCs w:val="24"/>
        </w:rPr>
        <w:t>14:00</w:t>
      </w:r>
    </w:p>
    <w:p w:rsidR="00BA6490" w:rsidRPr="004E1DDC" w:rsidRDefault="00BA6490" w:rsidP="00D332BB">
      <w:pPr>
        <w:spacing w:line="240" w:lineRule="auto"/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Część 2:</w:t>
      </w:r>
    </w:p>
    <w:p w:rsidR="00BA6490" w:rsidRPr="006B490E" w:rsidRDefault="00BA6490" w:rsidP="00D332BB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6B490E">
        <w:rPr>
          <w:sz w:val="24"/>
          <w:szCs w:val="24"/>
        </w:rPr>
        <w:t xml:space="preserve">Edyta </w:t>
      </w:r>
      <w:proofErr w:type="spellStart"/>
      <w:r w:rsidRPr="006B490E">
        <w:rPr>
          <w:sz w:val="24"/>
          <w:szCs w:val="24"/>
        </w:rPr>
        <w:t>Laurman</w:t>
      </w:r>
      <w:proofErr w:type="spellEnd"/>
      <w:r w:rsidRPr="006B490E">
        <w:rPr>
          <w:sz w:val="24"/>
          <w:szCs w:val="24"/>
        </w:rPr>
        <w:t xml:space="preserve">-Jarząbek, </w:t>
      </w:r>
      <w:r w:rsidRPr="006B490E">
        <w:rPr>
          <w:rFonts w:cstheme="minorHAnsi"/>
          <w:sz w:val="24"/>
          <w:szCs w:val="24"/>
        </w:rPr>
        <w:t xml:space="preserve">data wpływu oferty </w:t>
      </w:r>
      <w:r w:rsidR="006B490E" w:rsidRPr="006B490E">
        <w:rPr>
          <w:rFonts w:cstheme="minorHAnsi"/>
          <w:sz w:val="24"/>
          <w:szCs w:val="24"/>
        </w:rPr>
        <w:t>10.07.2018</w:t>
      </w:r>
      <w:r w:rsidRPr="006B490E">
        <w:rPr>
          <w:rFonts w:cstheme="minorHAnsi"/>
          <w:sz w:val="24"/>
          <w:szCs w:val="24"/>
        </w:rPr>
        <w:t xml:space="preserve"> r. godzina:</w:t>
      </w:r>
      <w:r w:rsidR="006B490E" w:rsidRPr="006B490E">
        <w:rPr>
          <w:rFonts w:cstheme="minorHAnsi"/>
          <w:sz w:val="24"/>
          <w:szCs w:val="24"/>
        </w:rPr>
        <w:t>14:45</w:t>
      </w:r>
    </w:p>
    <w:p w:rsidR="006B490E" w:rsidRDefault="006B490E" w:rsidP="00D332BB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iza Mazur, data wpływu oferty </w:t>
      </w:r>
      <w:r w:rsidRPr="006B490E">
        <w:rPr>
          <w:rFonts w:cstheme="minorHAnsi"/>
          <w:sz w:val="24"/>
          <w:szCs w:val="24"/>
        </w:rPr>
        <w:t>10.07.2018 r. godzina:</w:t>
      </w:r>
      <w:r>
        <w:rPr>
          <w:rFonts w:cstheme="minorHAnsi"/>
          <w:sz w:val="24"/>
          <w:szCs w:val="24"/>
        </w:rPr>
        <w:t>14:50</w:t>
      </w:r>
    </w:p>
    <w:p w:rsidR="006B490E" w:rsidRPr="006B490E" w:rsidRDefault="006B490E" w:rsidP="00D332BB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rzyna Mastalerz-Jakus, data wpływu oferty 10.07.2018., godzina: 10:20</w:t>
      </w:r>
    </w:p>
    <w:p w:rsidR="00BA6490" w:rsidRPr="004E1DDC" w:rsidRDefault="00BA6490" w:rsidP="00D332BB">
      <w:pPr>
        <w:spacing w:line="240" w:lineRule="auto"/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Część 3:</w:t>
      </w:r>
    </w:p>
    <w:p w:rsidR="00BA6490" w:rsidRPr="0056724F" w:rsidRDefault="00BA6490" w:rsidP="00D332BB">
      <w:pPr>
        <w:spacing w:line="240" w:lineRule="auto"/>
        <w:rPr>
          <w:rFonts w:ascii="Calibri" w:eastAsia="Calibri" w:hAnsi="Calibri" w:cstheme="minorHAnsi"/>
          <w:sz w:val="24"/>
          <w:szCs w:val="24"/>
        </w:rPr>
      </w:pPr>
      <w:r w:rsidRPr="0056724F">
        <w:rPr>
          <w:sz w:val="24"/>
          <w:szCs w:val="24"/>
        </w:rPr>
        <w:t xml:space="preserve">1. </w:t>
      </w:r>
      <w:r w:rsidRPr="0056724F">
        <w:rPr>
          <w:rFonts w:ascii="Calibri" w:eastAsia="Calibri" w:hAnsi="Calibri" w:cstheme="minorHAnsi"/>
          <w:sz w:val="24"/>
          <w:szCs w:val="24"/>
        </w:rPr>
        <w:t xml:space="preserve">Michał Kocia, data wpływu oferty </w:t>
      </w:r>
      <w:r w:rsidR="006B490E">
        <w:rPr>
          <w:rFonts w:ascii="Calibri" w:eastAsia="Calibri" w:hAnsi="Calibri" w:cstheme="minorHAnsi"/>
          <w:sz w:val="24"/>
          <w:szCs w:val="24"/>
        </w:rPr>
        <w:t>06.07.2018</w:t>
      </w:r>
      <w:r w:rsidRPr="0056724F">
        <w:rPr>
          <w:rFonts w:ascii="Calibri" w:eastAsia="Calibri" w:hAnsi="Calibri" w:cstheme="minorHAnsi"/>
          <w:sz w:val="24"/>
          <w:szCs w:val="24"/>
        </w:rPr>
        <w:t xml:space="preserve"> r. godzina: </w:t>
      </w:r>
      <w:r w:rsidR="006B490E">
        <w:rPr>
          <w:rFonts w:ascii="Calibri" w:eastAsia="Calibri" w:hAnsi="Calibri" w:cstheme="minorHAnsi"/>
          <w:sz w:val="24"/>
          <w:szCs w:val="24"/>
        </w:rPr>
        <w:t>13:40</w:t>
      </w:r>
    </w:p>
    <w:p w:rsidR="00BA6490" w:rsidRPr="004E1DDC" w:rsidRDefault="00BA6490" w:rsidP="00D332BB">
      <w:pPr>
        <w:spacing w:line="240" w:lineRule="auto"/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Część 4:</w:t>
      </w:r>
    </w:p>
    <w:p w:rsidR="00BA6490" w:rsidRPr="006B490E" w:rsidRDefault="00BA6490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6B490E">
        <w:rPr>
          <w:rFonts w:cstheme="minorHAnsi"/>
          <w:sz w:val="24"/>
          <w:szCs w:val="24"/>
        </w:rPr>
        <w:t xml:space="preserve">Angelika Uziębło, data wpływu oferty </w:t>
      </w:r>
      <w:r w:rsidR="006B490E" w:rsidRPr="006B490E">
        <w:rPr>
          <w:rFonts w:cstheme="minorHAnsi"/>
          <w:sz w:val="24"/>
          <w:szCs w:val="24"/>
        </w:rPr>
        <w:t xml:space="preserve">10.07.2018 r.; godzina: </w:t>
      </w:r>
      <w:r w:rsidR="006B490E">
        <w:rPr>
          <w:rFonts w:cstheme="minorHAnsi"/>
          <w:sz w:val="24"/>
          <w:szCs w:val="24"/>
        </w:rPr>
        <w:t>11:20</w:t>
      </w:r>
    </w:p>
    <w:p w:rsidR="006B490E" w:rsidRPr="006B490E" w:rsidRDefault="006B490E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Szpringer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6B490E">
        <w:rPr>
          <w:rFonts w:cstheme="minorHAnsi"/>
          <w:sz w:val="24"/>
          <w:szCs w:val="24"/>
        </w:rPr>
        <w:t xml:space="preserve">data wpływu oferty 10.07.2018 r.; godzina: </w:t>
      </w:r>
      <w:r>
        <w:rPr>
          <w:rFonts w:cstheme="minorHAnsi"/>
          <w:sz w:val="24"/>
          <w:szCs w:val="24"/>
        </w:rPr>
        <w:t>14:45</w:t>
      </w:r>
    </w:p>
    <w:p w:rsidR="006B44F1" w:rsidRPr="00BA6490" w:rsidRDefault="006B44F1" w:rsidP="00BA6490"/>
    <w:sectPr w:rsidR="006B44F1" w:rsidRPr="00BA6490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5A" w:rsidRDefault="00AF1B5A" w:rsidP="00DE05C3">
      <w:pPr>
        <w:spacing w:after="0" w:line="240" w:lineRule="auto"/>
      </w:pPr>
      <w:r>
        <w:separator/>
      </w:r>
    </w:p>
  </w:endnote>
  <w:endnote w:type="continuationSeparator" w:id="0">
    <w:p w:rsidR="00AF1B5A" w:rsidRDefault="00AF1B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1705D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5A" w:rsidRDefault="00AF1B5A" w:rsidP="00DE05C3">
      <w:pPr>
        <w:spacing w:after="0" w:line="240" w:lineRule="auto"/>
      </w:pPr>
      <w:r>
        <w:separator/>
      </w:r>
    </w:p>
  </w:footnote>
  <w:footnote w:type="continuationSeparator" w:id="0">
    <w:p w:rsidR="00AF1B5A" w:rsidRDefault="00AF1B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F632D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23E659" wp14:editId="5C48D672">
          <wp:extent cx="4411980" cy="861118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3559" cy="873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36D18D8"/>
    <w:multiLevelType w:val="hybridMultilevel"/>
    <w:tmpl w:val="27C8A004"/>
    <w:lvl w:ilvl="0" w:tplc="7436C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7857028"/>
    <w:multiLevelType w:val="hybridMultilevel"/>
    <w:tmpl w:val="1B280EB2"/>
    <w:lvl w:ilvl="0" w:tplc="D9FE7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73D9F"/>
    <w:rsid w:val="000960D1"/>
    <w:rsid w:val="000E6783"/>
    <w:rsid w:val="000F491D"/>
    <w:rsid w:val="001316AC"/>
    <w:rsid w:val="00153C53"/>
    <w:rsid w:val="00162EBC"/>
    <w:rsid w:val="001705DC"/>
    <w:rsid w:val="001A44C3"/>
    <w:rsid w:val="001A4B48"/>
    <w:rsid w:val="001B1287"/>
    <w:rsid w:val="001E0259"/>
    <w:rsid w:val="001F5B91"/>
    <w:rsid w:val="00201219"/>
    <w:rsid w:val="0023129A"/>
    <w:rsid w:val="00257E28"/>
    <w:rsid w:val="00286F2C"/>
    <w:rsid w:val="00287635"/>
    <w:rsid w:val="002C1BA7"/>
    <w:rsid w:val="002C282B"/>
    <w:rsid w:val="0031700E"/>
    <w:rsid w:val="00324F0A"/>
    <w:rsid w:val="0035403E"/>
    <w:rsid w:val="00397892"/>
    <w:rsid w:val="003A3886"/>
    <w:rsid w:val="003E21E4"/>
    <w:rsid w:val="003E7FCB"/>
    <w:rsid w:val="003F10B7"/>
    <w:rsid w:val="00405A10"/>
    <w:rsid w:val="00485373"/>
    <w:rsid w:val="00491B38"/>
    <w:rsid w:val="004C112E"/>
    <w:rsid w:val="004E1DDC"/>
    <w:rsid w:val="005133DD"/>
    <w:rsid w:val="005406F3"/>
    <w:rsid w:val="005547ED"/>
    <w:rsid w:val="005A210C"/>
    <w:rsid w:val="005C2AE0"/>
    <w:rsid w:val="005E5E39"/>
    <w:rsid w:val="006373E4"/>
    <w:rsid w:val="00693EF6"/>
    <w:rsid w:val="006A5946"/>
    <w:rsid w:val="006B44F1"/>
    <w:rsid w:val="006B490E"/>
    <w:rsid w:val="006E150F"/>
    <w:rsid w:val="006E485D"/>
    <w:rsid w:val="006E5BC9"/>
    <w:rsid w:val="0071190D"/>
    <w:rsid w:val="00720F0C"/>
    <w:rsid w:val="00734AD5"/>
    <w:rsid w:val="00747CF6"/>
    <w:rsid w:val="00770BA7"/>
    <w:rsid w:val="0078715D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87283"/>
    <w:rsid w:val="00A9357A"/>
    <w:rsid w:val="00AC1CBB"/>
    <w:rsid w:val="00AE6A5F"/>
    <w:rsid w:val="00AF1B5A"/>
    <w:rsid w:val="00B04858"/>
    <w:rsid w:val="00B13FCA"/>
    <w:rsid w:val="00B1751A"/>
    <w:rsid w:val="00B305D8"/>
    <w:rsid w:val="00B30C50"/>
    <w:rsid w:val="00B55622"/>
    <w:rsid w:val="00BA6490"/>
    <w:rsid w:val="00C32104"/>
    <w:rsid w:val="00C41891"/>
    <w:rsid w:val="00C51249"/>
    <w:rsid w:val="00C551C1"/>
    <w:rsid w:val="00C857C5"/>
    <w:rsid w:val="00C86120"/>
    <w:rsid w:val="00C97088"/>
    <w:rsid w:val="00CA6270"/>
    <w:rsid w:val="00CC55B2"/>
    <w:rsid w:val="00D02725"/>
    <w:rsid w:val="00D11045"/>
    <w:rsid w:val="00D14DFC"/>
    <w:rsid w:val="00D14F96"/>
    <w:rsid w:val="00D332BB"/>
    <w:rsid w:val="00D80896"/>
    <w:rsid w:val="00D91111"/>
    <w:rsid w:val="00DB3B24"/>
    <w:rsid w:val="00DC7B1A"/>
    <w:rsid w:val="00DE05C3"/>
    <w:rsid w:val="00DE480E"/>
    <w:rsid w:val="00DE5A82"/>
    <w:rsid w:val="00E00BC4"/>
    <w:rsid w:val="00E71C4B"/>
    <w:rsid w:val="00E84EB5"/>
    <w:rsid w:val="00EB55BC"/>
    <w:rsid w:val="00EE2B36"/>
    <w:rsid w:val="00EE7D1A"/>
    <w:rsid w:val="00EF0D86"/>
    <w:rsid w:val="00F34496"/>
    <w:rsid w:val="00F60796"/>
    <w:rsid w:val="00F6165A"/>
    <w:rsid w:val="00F632D3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7D79-431E-415F-BB68-98DC0AC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ariusz Skadłubowicz</cp:lastModifiedBy>
  <cp:revision>2</cp:revision>
  <cp:lastPrinted>2017-06-06T05:49:00Z</cp:lastPrinted>
  <dcterms:created xsi:type="dcterms:W3CDTF">2018-07-19T13:32:00Z</dcterms:created>
  <dcterms:modified xsi:type="dcterms:W3CDTF">2018-07-19T13:32:00Z</dcterms:modified>
</cp:coreProperties>
</file>